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46" w:rsidRPr="008015E6" w:rsidRDefault="00995846" w:rsidP="00260124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52"/>
          <w:szCs w:val="32"/>
        </w:rPr>
      </w:pPr>
      <w:r w:rsidRPr="008015E6">
        <w:rPr>
          <w:rFonts w:ascii="宋体" w:eastAsia="宋体" w:hAnsi="宋体" w:cs="宋体" w:hint="eastAsia"/>
          <w:b/>
          <w:color w:val="000000"/>
          <w:kern w:val="0"/>
          <w:sz w:val="52"/>
          <w:szCs w:val="32"/>
        </w:rPr>
        <w:t>关于</w:t>
      </w:r>
      <w:r w:rsidRPr="008015E6">
        <w:rPr>
          <w:rFonts w:ascii="宋体" w:eastAsia="宋体" w:hAnsi="宋体" w:cs="宋体"/>
          <w:b/>
          <w:color w:val="000000"/>
          <w:kern w:val="0"/>
          <w:sz w:val="52"/>
          <w:szCs w:val="32"/>
        </w:rPr>
        <w:t>报废设备预估报价清单</w:t>
      </w:r>
    </w:p>
    <w:p w:rsidR="00752568" w:rsidRPr="008015E6" w:rsidRDefault="0075256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36"/>
          <w:szCs w:val="21"/>
        </w:rPr>
      </w:pPr>
      <w:r w:rsidRPr="008015E6">
        <w:rPr>
          <w:rFonts w:ascii="宋体" w:eastAsia="宋体" w:hAnsi="宋体" w:cs="宋体" w:hint="eastAsia"/>
          <w:b/>
          <w:color w:val="000000"/>
          <w:kern w:val="0"/>
          <w:sz w:val="36"/>
          <w:szCs w:val="21"/>
        </w:rPr>
        <w:t>报废设备大致如下：</w:t>
      </w:r>
    </w:p>
    <w:p w:rsidR="00995846" w:rsidRDefault="00995846" w:rsidP="0026012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6179F" w:rsidRPr="008015E6" w:rsidRDefault="008015E6" w:rsidP="0096179F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交换机</w:t>
      </w:r>
      <w:r w:rsidR="0096179F"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：</w:t>
      </w:r>
      <w:r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约100</w:t>
      </w:r>
      <w:r w:rsidR="0096179F"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台</w:t>
      </w:r>
    </w:p>
    <w:p w:rsidR="000E7170" w:rsidRPr="008015E6" w:rsidRDefault="000E7170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显示器：</w:t>
      </w:r>
      <w:r w:rsidR="008015E6"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约</w:t>
      </w:r>
      <w:r w:rsidR="008015E6">
        <w:rPr>
          <w:rFonts w:ascii="宋体" w:eastAsia="宋体" w:hAnsi="宋体" w:cs="宋体"/>
          <w:color w:val="000000"/>
          <w:kern w:val="0"/>
          <w:sz w:val="36"/>
          <w:szCs w:val="21"/>
        </w:rPr>
        <w:t>60</w:t>
      </w:r>
      <w:r w:rsid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多</w:t>
      </w:r>
      <w:r w:rsidR="001C6665" w:rsidRPr="008015E6">
        <w:rPr>
          <w:rFonts w:ascii="宋体" w:eastAsia="宋体" w:hAnsi="宋体" w:cs="宋体"/>
          <w:color w:val="000000"/>
          <w:kern w:val="0"/>
          <w:sz w:val="36"/>
          <w:szCs w:val="21"/>
        </w:rPr>
        <w:t>个</w:t>
      </w:r>
    </w:p>
    <w:p w:rsidR="000E7170" w:rsidRDefault="008015E6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主机</w:t>
      </w:r>
      <w:r w:rsidR="000E7170" w:rsidRPr="008015E6">
        <w:rPr>
          <w:rFonts w:ascii="宋体" w:eastAsia="宋体" w:hAnsi="宋体" w:cs="宋体"/>
          <w:color w:val="000000"/>
          <w:kern w:val="0"/>
          <w:sz w:val="36"/>
          <w:szCs w:val="21"/>
        </w:rPr>
        <w:t>：</w:t>
      </w:r>
      <w:r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约</w:t>
      </w:r>
      <w:r w:rsidRPr="008015E6">
        <w:rPr>
          <w:rFonts w:ascii="宋体" w:eastAsia="宋体" w:hAnsi="宋体" w:cs="宋体"/>
          <w:color w:val="000000"/>
          <w:kern w:val="0"/>
          <w:sz w:val="36"/>
          <w:szCs w:val="21"/>
        </w:rPr>
        <w:t>5</w:t>
      </w:r>
      <w:r w:rsidR="001C6665"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0</w:t>
      </w:r>
      <w:r w:rsidR="001C6665" w:rsidRPr="008015E6">
        <w:rPr>
          <w:rFonts w:ascii="宋体" w:eastAsia="宋体" w:hAnsi="宋体" w:cs="宋体"/>
          <w:color w:val="000000"/>
          <w:kern w:val="0"/>
          <w:sz w:val="36"/>
          <w:szCs w:val="21"/>
        </w:rPr>
        <w:t>个</w:t>
      </w:r>
    </w:p>
    <w:p w:rsidR="008015E6" w:rsidRDefault="008015E6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打印机</w:t>
      </w:r>
      <w:r>
        <w:rPr>
          <w:rFonts w:ascii="宋体" w:eastAsia="宋体" w:hAnsi="宋体" w:cs="宋体"/>
          <w:color w:val="000000"/>
          <w:kern w:val="0"/>
          <w:sz w:val="36"/>
          <w:szCs w:val="21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约20台</w:t>
      </w:r>
    </w:p>
    <w:p w:rsidR="008015E6" w:rsidRDefault="008015E6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投影仪：</w:t>
      </w:r>
      <w:r>
        <w:rPr>
          <w:rFonts w:ascii="宋体" w:eastAsia="宋体" w:hAnsi="宋体" w:cs="宋体"/>
          <w:color w:val="000000"/>
          <w:kern w:val="0"/>
          <w:sz w:val="36"/>
          <w:szCs w:val="21"/>
        </w:rPr>
        <w:t>10</w:t>
      </w: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个</w:t>
      </w:r>
    </w:p>
    <w:p w:rsidR="008015E6" w:rsidRDefault="008015E6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壁挂屏幕</w:t>
      </w:r>
      <w:r>
        <w:rPr>
          <w:rFonts w:ascii="宋体" w:eastAsia="宋体" w:hAnsi="宋体" w:cs="宋体"/>
          <w:color w:val="000000"/>
          <w:kern w:val="0"/>
          <w:sz w:val="36"/>
          <w:szCs w:val="21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1个</w:t>
      </w:r>
    </w:p>
    <w:p w:rsidR="008015E6" w:rsidRPr="008015E6" w:rsidRDefault="008015E6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碎纸机：1台</w:t>
      </w:r>
    </w:p>
    <w:p w:rsidR="000E7170" w:rsidRPr="008015E6" w:rsidRDefault="00553522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 w:rsidRP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以及</w:t>
      </w:r>
      <w:r w:rsidRPr="008015E6">
        <w:rPr>
          <w:rFonts w:ascii="宋体" w:eastAsia="宋体" w:hAnsi="宋体" w:cs="宋体"/>
          <w:color w:val="000000"/>
          <w:kern w:val="0"/>
          <w:sz w:val="36"/>
          <w:szCs w:val="21"/>
        </w:rPr>
        <w:t>键盘、鼠标</w:t>
      </w:r>
      <w:r w:rsid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、废旧</w:t>
      </w:r>
      <w:r w:rsidR="008015E6">
        <w:rPr>
          <w:rFonts w:ascii="宋体" w:eastAsia="宋体" w:hAnsi="宋体" w:cs="宋体"/>
          <w:color w:val="000000"/>
          <w:kern w:val="0"/>
          <w:sz w:val="36"/>
          <w:szCs w:val="21"/>
        </w:rPr>
        <w:t>硒鼓、</w:t>
      </w:r>
      <w:r w:rsidR="008015E6">
        <w:rPr>
          <w:rFonts w:ascii="宋体" w:eastAsia="宋体" w:hAnsi="宋体" w:cs="宋体" w:hint="eastAsia"/>
          <w:color w:val="000000"/>
          <w:kern w:val="0"/>
          <w:sz w:val="36"/>
          <w:szCs w:val="21"/>
        </w:rPr>
        <w:t>电话</w:t>
      </w:r>
      <w:r w:rsidR="008015E6">
        <w:rPr>
          <w:rFonts w:ascii="宋体" w:eastAsia="宋体" w:hAnsi="宋体" w:cs="宋体"/>
          <w:color w:val="000000"/>
          <w:kern w:val="0"/>
          <w:sz w:val="36"/>
          <w:szCs w:val="21"/>
        </w:rPr>
        <w:t>若干</w:t>
      </w:r>
    </w:p>
    <w:p w:rsidR="001C6665" w:rsidRPr="008015E6" w:rsidRDefault="002D5A78" w:rsidP="00260124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1"/>
        </w:rPr>
      </w:pPr>
      <w:r w:rsidRPr="002D5A78">
        <w:rPr>
          <w:rFonts w:ascii="宋体" w:eastAsia="宋体" w:hAnsi="宋体" w:cs="宋体"/>
          <w:noProof/>
          <w:color w:val="000000"/>
          <w:kern w:val="0"/>
          <w:sz w:val="36"/>
          <w:szCs w:val="21"/>
        </w:rPr>
        <w:drawing>
          <wp:inline distT="0" distB="0" distL="0" distR="0">
            <wp:extent cx="5274310" cy="3954942"/>
            <wp:effectExtent l="0" t="0" r="2540" b="7620"/>
            <wp:docPr id="1" name="图片 1" descr="C:\Users\dell\Desktop\微信图片_2021111209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微信图片_20211112095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9D" w:rsidRPr="002D5A78" w:rsidRDefault="0083239D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p w:rsidR="008015E6" w:rsidRDefault="002D5A7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7033820"/>
            <wp:effectExtent l="0" t="0" r="2540" b="0"/>
            <wp:docPr id="2" name="图片 2" descr="C:\Users\dell\Desktop\微信图片_2021111209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微信图片_20211112095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E6" w:rsidRDefault="002D5A7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54942"/>
            <wp:effectExtent l="0" t="0" r="2540" b="7620"/>
            <wp:docPr id="3" name="图片 3" descr="C:\Users\dell\Desktop\微信图片_2021111209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微信图片_20211112095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E6" w:rsidRDefault="008015E6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p w:rsidR="008015E6" w:rsidRDefault="002D5A7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7033820"/>
            <wp:effectExtent l="0" t="0" r="2540" b="0"/>
            <wp:docPr id="4" name="图片 4" descr="C:\Users\dell\Desktop\微信图片_2021111209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微信图片_20211112095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E6" w:rsidRDefault="008015E6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p w:rsidR="008015E6" w:rsidRDefault="002D5A7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54942"/>
            <wp:effectExtent l="0" t="0" r="2540" b="7620"/>
            <wp:docPr id="5" name="图片 5" descr="C:\Users\dell\Desktop\微信图片_2021111209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微信图片_20211112095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E6" w:rsidRDefault="008015E6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p w:rsidR="008015E6" w:rsidRDefault="002D5A7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Cs w:val="21"/>
        </w:rPr>
        <w:drawing>
          <wp:inline distT="0" distB="0" distL="0" distR="0">
            <wp:extent cx="5274310" cy="3954942"/>
            <wp:effectExtent l="0" t="0" r="2540" b="7620"/>
            <wp:docPr id="6" name="图片 6" descr="C:\Users\dell\Desktop\微信图片_2021111209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微信图片_202111120957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E6" w:rsidRDefault="008015E6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p w:rsidR="0083239D" w:rsidRDefault="002D5A78" w:rsidP="00752568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7033820"/>
            <wp:effectExtent l="0" t="0" r="2540" b="0"/>
            <wp:docPr id="7" name="图片 7" descr="C:\Users\dell\Desktop\微信图片_2021111209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微信图片_20211112095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AB" w:rsidRDefault="000802AB" w:rsidP="0026012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802AB" w:rsidRPr="008015E6" w:rsidRDefault="002D5A78" w:rsidP="00260124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36"/>
          <w:szCs w:val="21"/>
        </w:rPr>
      </w:pPr>
      <w:r w:rsidRPr="002D5A78">
        <w:rPr>
          <w:rFonts w:ascii="宋体" w:eastAsia="宋体" w:hAnsi="宋体" w:cs="宋体"/>
          <w:b/>
          <w:noProof/>
          <w:color w:val="000000"/>
          <w:kern w:val="0"/>
          <w:sz w:val="36"/>
          <w:szCs w:val="21"/>
        </w:rPr>
        <w:lastRenderedPageBreak/>
        <w:drawing>
          <wp:inline distT="0" distB="0" distL="0" distR="0">
            <wp:extent cx="5274310" cy="7033820"/>
            <wp:effectExtent l="0" t="0" r="2540" b="0"/>
            <wp:docPr id="9" name="图片 9" descr="C:\Users\dell\Desktop\微信图片_2021111209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微信图片_20211112095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2AB" w:rsidRPr="00801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50" w:rsidRDefault="00E67550" w:rsidP="00021504">
      <w:r>
        <w:separator/>
      </w:r>
    </w:p>
  </w:endnote>
  <w:endnote w:type="continuationSeparator" w:id="0">
    <w:p w:rsidR="00E67550" w:rsidRDefault="00E67550" w:rsidP="0002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50" w:rsidRDefault="00E67550" w:rsidP="00021504">
      <w:r>
        <w:separator/>
      </w:r>
    </w:p>
  </w:footnote>
  <w:footnote w:type="continuationSeparator" w:id="0">
    <w:p w:rsidR="00E67550" w:rsidRDefault="00E67550" w:rsidP="00021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4"/>
    <w:rsid w:val="0001033C"/>
    <w:rsid w:val="00013508"/>
    <w:rsid w:val="0001351D"/>
    <w:rsid w:val="00021504"/>
    <w:rsid w:val="00030659"/>
    <w:rsid w:val="0004750B"/>
    <w:rsid w:val="000802AB"/>
    <w:rsid w:val="000A35F7"/>
    <w:rsid w:val="000A7787"/>
    <w:rsid w:val="000B3796"/>
    <w:rsid w:val="000B7868"/>
    <w:rsid w:val="000D31DC"/>
    <w:rsid w:val="000E251C"/>
    <w:rsid w:val="000E6AA3"/>
    <w:rsid w:val="000E7170"/>
    <w:rsid w:val="00156DD3"/>
    <w:rsid w:val="00160359"/>
    <w:rsid w:val="00182908"/>
    <w:rsid w:val="001838B3"/>
    <w:rsid w:val="001A3F5D"/>
    <w:rsid w:val="001A6248"/>
    <w:rsid w:val="001C6665"/>
    <w:rsid w:val="001F3DC1"/>
    <w:rsid w:val="00211A39"/>
    <w:rsid w:val="002228DF"/>
    <w:rsid w:val="00227CA7"/>
    <w:rsid w:val="0025361F"/>
    <w:rsid w:val="00260124"/>
    <w:rsid w:val="00264085"/>
    <w:rsid w:val="002B6A08"/>
    <w:rsid w:val="002C398A"/>
    <w:rsid w:val="002D5864"/>
    <w:rsid w:val="002D5A78"/>
    <w:rsid w:val="00301360"/>
    <w:rsid w:val="003341CB"/>
    <w:rsid w:val="003347FB"/>
    <w:rsid w:val="00335B8D"/>
    <w:rsid w:val="00343BFA"/>
    <w:rsid w:val="00346DB4"/>
    <w:rsid w:val="003553D7"/>
    <w:rsid w:val="003A0D10"/>
    <w:rsid w:val="003A2440"/>
    <w:rsid w:val="003A458B"/>
    <w:rsid w:val="003B002E"/>
    <w:rsid w:val="003C7863"/>
    <w:rsid w:val="003D6513"/>
    <w:rsid w:val="003D7C49"/>
    <w:rsid w:val="00410674"/>
    <w:rsid w:val="00414372"/>
    <w:rsid w:val="0042494A"/>
    <w:rsid w:val="004249BB"/>
    <w:rsid w:val="00437DAB"/>
    <w:rsid w:val="004721AC"/>
    <w:rsid w:val="00480A13"/>
    <w:rsid w:val="00484DD7"/>
    <w:rsid w:val="004B7DF9"/>
    <w:rsid w:val="004C759E"/>
    <w:rsid w:val="004D3C57"/>
    <w:rsid w:val="004D612B"/>
    <w:rsid w:val="004E033E"/>
    <w:rsid w:val="004E7136"/>
    <w:rsid w:val="004F20C8"/>
    <w:rsid w:val="004F5CAE"/>
    <w:rsid w:val="005011C9"/>
    <w:rsid w:val="00553522"/>
    <w:rsid w:val="00554AE3"/>
    <w:rsid w:val="00562D03"/>
    <w:rsid w:val="00576B5D"/>
    <w:rsid w:val="00583536"/>
    <w:rsid w:val="005C70B1"/>
    <w:rsid w:val="005D474E"/>
    <w:rsid w:val="0060406D"/>
    <w:rsid w:val="006044F1"/>
    <w:rsid w:val="0061012A"/>
    <w:rsid w:val="00615C4D"/>
    <w:rsid w:val="006170ED"/>
    <w:rsid w:val="00620A62"/>
    <w:rsid w:val="0064354A"/>
    <w:rsid w:val="006775B4"/>
    <w:rsid w:val="00684E3C"/>
    <w:rsid w:val="006B68BD"/>
    <w:rsid w:val="006C0862"/>
    <w:rsid w:val="006D2204"/>
    <w:rsid w:val="006E12C1"/>
    <w:rsid w:val="006F3B4A"/>
    <w:rsid w:val="00713261"/>
    <w:rsid w:val="00723623"/>
    <w:rsid w:val="00750C33"/>
    <w:rsid w:val="00752568"/>
    <w:rsid w:val="00755A9A"/>
    <w:rsid w:val="00762861"/>
    <w:rsid w:val="00776179"/>
    <w:rsid w:val="007811BC"/>
    <w:rsid w:val="007A7925"/>
    <w:rsid w:val="007B3AA9"/>
    <w:rsid w:val="007D329E"/>
    <w:rsid w:val="008015E6"/>
    <w:rsid w:val="0083239D"/>
    <w:rsid w:val="008367C8"/>
    <w:rsid w:val="00836DC1"/>
    <w:rsid w:val="008757EC"/>
    <w:rsid w:val="008810C2"/>
    <w:rsid w:val="00896450"/>
    <w:rsid w:val="00897D9B"/>
    <w:rsid w:val="008A1F0A"/>
    <w:rsid w:val="008A6CF2"/>
    <w:rsid w:val="008D1079"/>
    <w:rsid w:val="009214BF"/>
    <w:rsid w:val="00925A44"/>
    <w:rsid w:val="00941178"/>
    <w:rsid w:val="00942E6F"/>
    <w:rsid w:val="00943837"/>
    <w:rsid w:val="00947543"/>
    <w:rsid w:val="0096179F"/>
    <w:rsid w:val="0097508C"/>
    <w:rsid w:val="00977D53"/>
    <w:rsid w:val="009873ED"/>
    <w:rsid w:val="00995846"/>
    <w:rsid w:val="009A1668"/>
    <w:rsid w:val="009B010E"/>
    <w:rsid w:val="009B59DD"/>
    <w:rsid w:val="009C6568"/>
    <w:rsid w:val="009D0C78"/>
    <w:rsid w:val="009E0F58"/>
    <w:rsid w:val="009F04A5"/>
    <w:rsid w:val="009F4E0D"/>
    <w:rsid w:val="009F659A"/>
    <w:rsid w:val="00A021F4"/>
    <w:rsid w:val="00A11EB3"/>
    <w:rsid w:val="00A2364F"/>
    <w:rsid w:val="00A41EDE"/>
    <w:rsid w:val="00A67F72"/>
    <w:rsid w:val="00B14B15"/>
    <w:rsid w:val="00B16252"/>
    <w:rsid w:val="00B312D9"/>
    <w:rsid w:val="00B42A0A"/>
    <w:rsid w:val="00B723E7"/>
    <w:rsid w:val="00B91555"/>
    <w:rsid w:val="00BA0120"/>
    <w:rsid w:val="00BA239B"/>
    <w:rsid w:val="00BA3AD7"/>
    <w:rsid w:val="00BB4278"/>
    <w:rsid w:val="00C22B30"/>
    <w:rsid w:val="00C37185"/>
    <w:rsid w:val="00C50148"/>
    <w:rsid w:val="00C532E5"/>
    <w:rsid w:val="00C70E70"/>
    <w:rsid w:val="00C747A5"/>
    <w:rsid w:val="00CA7155"/>
    <w:rsid w:val="00CB136B"/>
    <w:rsid w:val="00CD5FA5"/>
    <w:rsid w:val="00CE6881"/>
    <w:rsid w:val="00CF4A8C"/>
    <w:rsid w:val="00D01CF2"/>
    <w:rsid w:val="00D05711"/>
    <w:rsid w:val="00D100A3"/>
    <w:rsid w:val="00D5307A"/>
    <w:rsid w:val="00D7183D"/>
    <w:rsid w:val="00D90A63"/>
    <w:rsid w:val="00DA45AD"/>
    <w:rsid w:val="00DB4A30"/>
    <w:rsid w:val="00DB51A5"/>
    <w:rsid w:val="00DF2571"/>
    <w:rsid w:val="00E10C9B"/>
    <w:rsid w:val="00E17B22"/>
    <w:rsid w:val="00E30EA0"/>
    <w:rsid w:val="00E43226"/>
    <w:rsid w:val="00E46452"/>
    <w:rsid w:val="00E65325"/>
    <w:rsid w:val="00E67550"/>
    <w:rsid w:val="00E7179B"/>
    <w:rsid w:val="00EB3967"/>
    <w:rsid w:val="00EB6EEB"/>
    <w:rsid w:val="00ED4F6B"/>
    <w:rsid w:val="00EF4ED8"/>
    <w:rsid w:val="00F002C4"/>
    <w:rsid w:val="00F007BF"/>
    <w:rsid w:val="00F02121"/>
    <w:rsid w:val="00F36996"/>
    <w:rsid w:val="00F40076"/>
    <w:rsid w:val="00F43C23"/>
    <w:rsid w:val="00F531C5"/>
    <w:rsid w:val="00F7534E"/>
    <w:rsid w:val="00F86D23"/>
    <w:rsid w:val="00F93933"/>
    <w:rsid w:val="00FA1C9E"/>
    <w:rsid w:val="00FA79FB"/>
    <w:rsid w:val="00FD42A9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BA4A3-C5EB-4AD1-989D-0D940B10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42A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2A0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1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15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1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15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9D7F-883B-4666-9635-2CFB93E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6</Characters>
  <Application>Microsoft Office Word</Application>
  <DocSecurity>0</DocSecurity>
  <Lines>1</Lines>
  <Paragraphs>1</Paragraphs>
  <ScaleCrop>false</ScaleCrop>
  <Company>Lenovo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NTKO</cp:lastModifiedBy>
  <cp:revision>6</cp:revision>
  <cp:lastPrinted>2018-12-03T02:40:00Z</cp:lastPrinted>
  <dcterms:created xsi:type="dcterms:W3CDTF">2021-11-12T01:42:00Z</dcterms:created>
  <dcterms:modified xsi:type="dcterms:W3CDTF">2021-11-12T02:00:00Z</dcterms:modified>
</cp:coreProperties>
</file>